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C8E1" w14:textId="6C42103B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a Paz, 30 de septiembre de 2021</w:t>
      </w:r>
    </w:p>
    <w:p w14:paraId="3D75895E" w14:textId="61239E35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2E7946E6" w14:textId="7DA1B1C1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3F2D2EE7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10694F76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eñores:</w:t>
      </w:r>
    </w:p>
    <w:p w14:paraId="331A0EC0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 quien corresponda </w:t>
      </w:r>
    </w:p>
    <w:p w14:paraId="09B4AE06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  <w:t> </w:t>
      </w:r>
    </w:p>
    <w:p w14:paraId="7384E096" w14:textId="77777777" w:rsidR="00DE72C6" w:rsidRDefault="00DE72C6" w:rsidP="00DE72C6">
      <w:pPr>
        <w:shd w:val="clear" w:color="auto" w:fill="FFFFFF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YACIMIENTOS DE LITIO BOLIVIANOS</w:t>
      </w:r>
    </w:p>
    <w:p w14:paraId="4BA8D47A" w14:textId="1AC3EA90" w:rsidR="00DE72C6" w:rsidRDefault="00DE72C6" w:rsidP="00DE72C6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INVITACIÓN No. GLG-001/2021</w:t>
      </w:r>
    </w:p>
    <w:p w14:paraId="690A4969" w14:textId="77777777" w:rsidR="00DE72C6" w:rsidRDefault="00DE72C6" w:rsidP="00DE72C6">
      <w:pPr>
        <w:shd w:val="clear" w:color="auto" w:fill="FFFFFF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6EC1B12" w14:textId="77777777" w:rsidR="00DE72C6" w:rsidRDefault="00DE72C6" w:rsidP="00DE72C6">
      <w:pPr>
        <w:shd w:val="clear" w:color="auto" w:fill="FFFFFF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a Empresa Pública Nacional Estratégica de Yacimientos de Litio Bolivianos (YLB), invita a empresas legalmente constituidas e interesadas en presentar su propuesta para la CONTRATACION DIRECTA PARA ACTIVIDADES RELACIONADAS DIRECTAMENTE CON EL GIRO EMPRESARARIAL O DE NEGOCIO para el:</w:t>
      </w:r>
    </w:p>
    <w:p w14:paraId="4AD757B5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W w:w="149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0"/>
      </w:tblGrid>
      <w:tr w:rsidR="00DE72C6" w14:paraId="0E46A465" w14:textId="77777777" w:rsidTr="00DE72C6">
        <w:trPr>
          <w:tblCellSpacing w:w="0" w:type="dxa"/>
          <w:jc w:val="center"/>
        </w:trPr>
        <w:tc>
          <w:tcPr>
            <w:tcW w:w="14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C903F" w14:textId="6C86C892" w:rsidR="00DE72C6" w:rsidRDefault="00DE72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"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SERVICIO DE CONSULTORIA DE PERFORACION DE POZOS EN EL SALAR DE COIPA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"</w:t>
            </w:r>
          </w:p>
        </w:tc>
      </w:tr>
    </w:tbl>
    <w:p w14:paraId="471D728F" w14:textId="77777777" w:rsidR="00DE72C6" w:rsidRDefault="00DE72C6" w:rsidP="00DE72C6">
      <w:pPr>
        <w:shd w:val="clear" w:color="auto" w:fill="FFFFFF"/>
        <w:jc w:val="center"/>
        <w:rPr>
          <w:rFonts w:ascii="Calibri" w:hAnsi="Calibri" w:cs="Calibri"/>
          <w:color w:val="000000"/>
          <w:shd w:val="clear" w:color="auto" w:fill="FFFFFF"/>
          <w:lang w:eastAsia="en-US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br/>
      </w:r>
      <w:r>
        <w:rPr>
          <w:rFonts w:ascii="Calibri" w:hAnsi="Calibri" w:cs="Calibri"/>
          <w:color w:val="000000"/>
          <w:shd w:val="clear" w:color="auto" w:fill="FFFFFF"/>
        </w:rPr>
        <w:t> </w:t>
      </w:r>
    </w:p>
    <w:p w14:paraId="4FC0B6CF" w14:textId="77777777" w:rsidR="00DE72C6" w:rsidRDefault="00DE72C6" w:rsidP="00DE72C6">
      <w:pPr>
        <w:shd w:val="clear" w:color="auto" w:fill="FFFFFF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Las propuestas deberán ser entregadas en sobre cerrado y rotulado, hasta el día jueves 07 de octubre de 2021 a horas 14:00 en nuestras oficinas ubicadas en la ciudad de La Paz Av. Mariscal Santa Cruz; Esq. Yanacocha, Edificio Hansa Piso 19. </w:t>
      </w:r>
    </w:p>
    <w:p w14:paraId="2F31FB64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2B85FD27" w14:textId="77777777" w:rsidR="00DE72C6" w:rsidRDefault="00DE72C6" w:rsidP="00DE72C6">
      <w:pPr>
        <w:shd w:val="clear" w:color="auto" w:fill="FFFFFF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La Paz – Bolivia​</w:t>
      </w:r>
    </w:p>
    <w:p w14:paraId="4E4D8221" w14:textId="2A3970C2" w:rsidR="00DE72C6" w:rsidRDefault="00DE72C6" w:rsidP="00DE72C6">
      <w:pPr>
        <w:shd w:val="clear" w:color="auto" w:fill="FFFFFF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  <w:t>Cualquier consulta podrá realizar</w:t>
      </w:r>
      <w:r w:rsidR="001E7766">
        <w:rPr>
          <w:rFonts w:ascii="Calibri" w:hAnsi="Calibri" w:cs="Calibri"/>
          <w:color w:val="000000"/>
          <w:shd w:val="clear" w:color="auto" w:fill="FFFFFF"/>
        </w:rPr>
        <w:t>se</w:t>
      </w:r>
      <w:r>
        <w:rPr>
          <w:rFonts w:ascii="Calibri" w:hAnsi="Calibri" w:cs="Calibri"/>
          <w:color w:val="000000"/>
          <w:shd w:val="clear" w:color="auto" w:fill="FFFFFF"/>
        </w:rPr>
        <w:t xml:space="preserve"> a los siguientes correos:  </w:t>
      </w:r>
      <w:hyperlink r:id="rId8" w:history="1">
        <w:r>
          <w:rPr>
            <w:rStyle w:val="Hipervnculo"/>
            <w:rFonts w:cstheme="minorHAnsi"/>
            <w:color w:val="0563C1"/>
            <w:shd w:val="clear" w:color="auto" w:fill="FFFFFF"/>
          </w:rPr>
          <w:t>marcelo.aldunate@ylb.gob.bo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E72C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;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9" w:history="1">
        <w:r w:rsidRPr="00025F12">
          <w:rPr>
            <w:rStyle w:val="Hipervnculo"/>
            <w:rFonts w:cstheme="minorHAnsi"/>
            <w:color w:val="0563C1"/>
            <w:shd w:val="clear" w:color="auto" w:fill="FFFFFF"/>
          </w:rPr>
          <w:t>nelson.carvajal@ylb.gob.bo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0529C47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0E861857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Fonts w:ascii="Calibri" w:hAnsi="Calibri" w:cs="Calibri"/>
          <w:color w:val="FF0000"/>
          <w:shd w:val="clear" w:color="auto" w:fill="FFFFFF"/>
        </w:rPr>
        <w:t>FAVOR CONFIRMAR LA RECEPCION DEL CORREO</w:t>
      </w:r>
      <w:r>
        <w:rPr>
          <w:rFonts w:ascii="Calibri" w:hAnsi="Calibri" w:cs="Calibri"/>
          <w:color w:val="000000"/>
          <w:shd w:val="clear" w:color="auto" w:fill="FFFFFF"/>
        </w:rPr>
        <w:t> </w:t>
      </w:r>
    </w:p>
    <w:p w14:paraId="3FB88D06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496067BE" w14:textId="2606EB89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  <w:t>Atentamente</w:t>
      </w:r>
    </w:p>
    <w:p w14:paraId="72869DC4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1278CF53" w14:textId="77777777" w:rsidR="00DE72C6" w:rsidRDefault="00DE72C6" w:rsidP="00DE72C6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IRECCION DE GEOLOGIA </w:t>
      </w:r>
      <w:r>
        <w:rPr>
          <w:rFonts w:ascii="Calibri" w:hAnsi="Calibri" w:cs="Calibri"/>
          <w:color w:val="000000"/>
          <w:shd w:val="clear" w:color="auto" w:fill="FFFFFF"/>
        </w:rPr>
        <w:br/>
        <w:t>YACIMIENTOS DE LITIO BOLIVIANOS ​</w:t>
      </w:r>
    </w:p>
    <w:p w14:paraId="2FECC2C6" w14:textId="5FB4581F" w:rsidR="002F6556" w:rsidRPr="00DE72C6" w:rsidRDefault="002F6556" w:rsidP="00DE72C6"/>
    <w:sectPr w:rsidR="002F6556" w:rsidRPr="00DE72C6" w:rsidSect="006210A5">
      <w:headerReference w:type="even" r:id="rId10"/>
      <w:headerReference w:type="default" r:id="rId11"/>
      <w:footerReference w:type="default" r:id="rId12"/>
      <w:pgSz w:w="12240" w:h="15840"/>
      <w:pgMar w:top="1560" w:right="1467" w:bottom="1440" w:left="1440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B69D0" w14:textId="77777777" w:rsidR="008C3DA4" w:rsidRDefault="008C3DA4" w:rsidP="00E30C14">
      <w:r>
        <w:separator/>
      </w:r>
    </w:p>
  </w:endnote>
  <w:endnote w:type="continuationSeparator" w:id="0">
    <w:p w14:paraId="10A3E36D" w14:textId="77777777" w:rsidR="008C3DA4" w:rsidRDefault="008C3DA4" w:rsidP="00E3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323E" w14:textId="218F1DF3" w:rsidR="00DF230E" w:rsidRDefault="00DF230E" w:rsidP="009D5E55">
    <w:pPr>
      <w:pStyle w:val="Piedepgina"/>
      <w:ind w:right="-138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71BF" w14:textId="77777777" w:rsidR="008C3DA4" w:rsidRDefault="008C3DA4" w:rsidP="00E30C14">
      <w:r>
        <w:separator/>
      </w:r>
    </w:p>
  </w:footnote>
  <w:footnote w:type="continuationSeparator" w:id="0">
    <w:p w14:paraId="252A2E90" w14:textId="77777777" w:rsidR="008C3DA4" w:rsidRDefault="008C3DA4" w:rsidP="00E3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DB4F" w14:textId="77777777" w:rsidR="00DF230E" w:rsidRDefault="008C3DA4">
    <w:pPr>
      <w:pStyle w:val="Encabezado"/>
    </w:pPr>
    <w:sdt>
      <w:sdtPr>
        <w:id w:val="171999623"/>
        <w:placeholder>
          <w:docPart w:val="7E47CB252475F14F9E1C3825F9B1911D"/>
        </w:placeholder>
        <w:temporary/>
        <w:showingPlcHdr/>
      </w:sdtPr>
      <w:sdtEndPr/>
      <w:sdtContent>
        <w:r w:rsidR="00DF230E">
          <w:rPr>
            <w:lang w:val="es-ES"/>
          </w:rPr>
          <w:t>[Escriba texto]</w:t>
        </w:r>
      </w:sdtContent>
    </w:sdt>
    <w:r w:rsidR="00DF230E">
      <w:ptab w:relativeTo="margin" w:alignment="center" w:leader="none"/>
    </w:r>
    <w:sdt>
      <w:sdtPr>
        <w:id w:val="171999624"/>
        <w:placeholder>
          <w:docPart w:val="5F6F33F5191A5E45B57AEF19C2070AAD"/>
        </w:placeholder>
        <w:temporary/>
        <w:showingPlcHdr/>
      </w:sdtPr>
      <w:sdtEndPr/>
      <w:sdtContent>
        <w:r w:rsidR="00DF230E">
          <w:rPr>
            <w:lang w:val="es-ES"/>
          </w:rPr>
          <w:t>[Escriba texto]</w:t>
        </w:r>
      </w:sdtContent>
    </w:sdt>
    <w:r w:rsidR="00DF230E">
      <w:ptab w:relativeTo="margin" w:alignment="right" w:leader="none"/>
    </w:r>
    <w:sdt>
      <w:sdtPr>
        <w:id w:val="171999625"/>
        <w:placeholder>
          <w:docPart w:val="848D9448DFBA6E4BBEED0F958775519C"/>
        </w:placeholder>
        <w:temporary/>
        <w:showingPlcHdr/>
      </w:sdtPr>
      <w:sdtEndPr/>
      <w:sdtContent>
        <w:r w:rsidR="00DF230E">
          <w:rPr>
            <w:lang w:val="es-ES"/>
          </w:rPr>
          <w:t>[Escriba texto]</w:t>
        </w:r>
      </w:sdtContent>
    </w:sdt>
  </w:p>
  <w:p w14:paraId="6C943DE3" w14:textId="77777777" w:rsidR="00DF230E" w:rsidRDefault="00DF23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8A2" w14:textId="19D79956" w:rsidR="00DF230E" w:rsidRDefault="006210A5" w:rsidP="009D5E55">
    <w:pPr>
      <w:pStyle w:val="Encabezado"/>
      <w:ind w:left="-142" w:right="-13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242F1" wp14:editId="3BB4D2CF">
          <wp:simplePos x="0" y="0"/>
          <wp:positionH relativeFrom="page">
            <wp:posOffset>-113665</wp:posOffset>
          </wp:positionH>
          <wp:positionV relativeFrom="paragraph">
            <wp:posOffset>-381000</wp:posOffset>
          </wp:positionV>
          <wp:extent cx="7886365" cy="1005776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Ov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3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1E0"/>
    <w:multiLevelType w:val="hybridMultilevel"/>
    <w:tmpl w:val="84CA9A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E4EA2"/>
    <w:multiLevelType w:val="hybridMultilevel"/>
    <w:tmpl w:val="B9323B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01E"/>
    <w:multiLevelType w:val="multilevel"/>
    <w:tmpl w:val="4AE47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753903"/>
    <w:multiLevelType w:val="hybridMultilevel"/>
    <w:tmpl w:val="11E83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3604"/>
    <w:multiLevelType w:val="hybridMultilevel"/>
    <w:tmpl w:val="92625300"/>
    <w:lvl w:ilvl="0" w:tplc="28E2B56C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E2710"/>
    <w:multiLevelType w:val="hybridMultilevel"/>
    <w:tmpl w:val="154A2582"/>
    <w:lvl w:ilvl="0" w:tplc="6F3022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7430"/>
    <w:multiLevelType w:val="multilevel"/>
    <w:tmpl w:val="1B3C126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026AFC"/>
    <w:multiLevelType w:val="multilevel"/>
    <w:tmpl w:val="C34E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52D902F7"/>
    <w:multiLevelType w:val="hybridMultilevel"/>
    <w:tmpl w:val="48B0D452"/>
    <w:lvl w:ilvl="0" w:tplc="0302BD6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44C"/>
    <w:multiLevelType w:val="hybridMultilevel"/>
    <w:tmpl w:val="BB72A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2E1E"/>
    <w:multiLevelType w:val="hybridMultilevel"/>
    <w:tmpl w:val="022EEF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C280E"/>
    <w:multiLevelType w:val="hybridMultilevel"/>
    <w:tmpl w:val="CCF68AE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0B60C7"/>
    <w:multiLevelType w:val="multilevel"/>
    <w:tmpl w:val="FFC0ECD2"/>
    <w:lvl w:ilvl="0">
      <w:start w:val="7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7F9D02F1"/>
    <w:multiLevelType w:val="multilevel"/>
    <w:tmpl w:val="4AE47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14"/>
    <w:rsid w:val="000012B8"/>
    <w:rsid w:val="0001251B"/>
    <w:rsid w:val="00020F16"/>
    <w:rsid w:val="00025F12"/>
    <w:rsid w:val="00027A89"/>
    <w:rsid w:val="000318A4"/>
    <w:rsid w:val="00031F9E"/>
    <w:rsid w:val="0004477B"/>
    <w:rsid w:val="000525F1"/>
    <w:rsid w:val="0005611E"/>
    <w:rsid w:val="000A0413"/>
    <w:rsid w:val="000B2866"/>
    <w:rsid w:val="000B29B7"/>
    <w:rsid w:val="000C0DBC"/>
    <w:rsid w:val="000C3DBA"/>
    <w:rsid w:val="000C4532"/>
    <w:rsid w:val="000D62D9"/>
    <w:rsid w:val="000E1788"/>
    <w:rsid w:val="000E444A"/>
    <w:rsid w:val="00100349"/>
    <w:rsid w:val="00101C81"/>
    <w:rsid w:val="001214F0"/>
    <w:rsid w:val="00121D53"/>
    <w:rsid w:val="00121E2A"/>
    <w:rsid w:val="0012512C"/>
    <w:rsid w:val="0013643E"/>
    <w:rsid w:val="00143EC4"/>
    <w:rsid w:val="001478FD"/>
    <w:rsid w:val="00157B27"/>
    <w:rsid w:val="00170382"/>
    <w:rsid w:val="00180A82"/>
    <w:rsid w:val="00187767"/>
    <w:rsid w:val="001C317F"/>
    <w:rsid w:val="001C3B6C"/>
    <w:rsid w:val="001C6C30"/>
    <w:rsid w:val="001D60B7"/>
    <w:rsid w:val="001E7766"/>
    <w:rsid w:val="001F1A6C"/>
    <w:rsid w:val="001F5084"/>
    <w:rsid w:val="00203ADC"/>
    <w:rsid w:val="00213350"/>
    <w:rsid w:val="002225B0"/>
    <w:rsid w:val="00225C9F"/>
    <w:rsid w:val="00227B8F"/>
    <w:rsid w:val="00232FEA"/>
    <w:rsid w:val="002353BA"/>
    <w:rsid w:val="00245047"/>
    <w:rsid w:val="002469A1"/>
    <w:rsid w:val="002758A8"/>
    <w:rsid w:val="00283E83"/>
    <w:rsid w:val="00286F65"/>
    <w:rsid w:val="00287B6E"/>
    <w:rsid w:val="00287BAB"/>
    <w:rsid w:val="00290040"/>
    <w:rsid w:val="00293150"/>
    <w:rsid w:val="002B7EA6"/>
    <w:rsid w:val="002C3C0B"/>
    <w:rsid w:val="002D1AD8"/>
    <w:rsid w:val="002D1B30"/>
    <w:rsid w:val="002D6B85"/>
    <w:rsid w:val="002F0FEA"/>
    <w:rsid w:val="002F6556"/>
    <w:rsid w:val="00317A95"/>
    <w:rsid w:val="00345551"/>
    <w:rsid w:val="00360185"/>
    <w:rsid w:val="003604A0"/>
    <w:rsid w:val="003737B9"/>
    <w:rsid w:val="00381ABF"/>
    <w:rsid w:val="0038284B"/>
    <w:rsid w:val="00382CDF"/>
    <w:rsid w:val="00385036"/>
    <w:rsid w:val="00386DC2"/>
    <w:rsid w:val="003B03F5"/>
    <w:rsid w:val="003B4CE2"/>
    <w:rsid w:val="003C145C"/>
    <w:rsid w:val="003D2668"/>
    <w:rsid w:val="003F5E55"/>
    <w:rsid w:val="003F749C"/>
    <w:rsid w:val="004142CD"/>
    <w:rsid w:val="0042026A"/>
    <w:rsid w:val="00423EE2"/>
    <w:rsid w:val="00427485"/>
    <w:rsid w:val="00441F21"/>
    <w:rsid w:val="0044325B"/>
    <w:rsid w:val="00464747"/>
    <w:rsid w:val="004671FB"/>
    <w:rsid w:val="00475B58"/>
    <w:rsid w:val="004877D8"/>
    <w:rsid w:val="00492DCF"/>
    <w:rsid w:val="00493097"/>
    <w:rsid w:val="004B3942"/>
    <w:rsid w:val="004D0718"/>
    <w:rsid w:val="004E5072"/>
    <w:rsid w:val="004F13B5"/>
    <w:rsid w:val="004F210E"/>
    <w:rsid w:val="004F6DD0"/>
    <w:rsid w:val="00512A5F"/>
    <w:rsid w:val="00514B3D"/>
    <w:rsid w:val="0051693C"/>
    <w:rsid w:val="00523AF5"/>
    <w:rsid w:val="00530822"/>
    <w:rsid w:val="00531352"/>
    <w:rsid w:val="0053381B"/>
    <w:rsid w:val="0053456F"/>
    <w:rsid w:val="00535BC0"/>
    <w:rsid w:val="0056416C"/>
    <w:rsid w:val="00565D59"/>
    <w:rsid w:val="0057237B"/>
    <w:rsid w:val="00582577"/>
    <w:rsid w:val="0059490E"/>
    <w:rsid w:val="00595C34"/>
    <w:rsid w:val="005A2200"/>
    <w:rsid w:val="005C77BB"/>
    <w:rsid w:val="005D1448"/>
    <w:rsid w:val="005E7103"/>
    <w:rsid w:val="005F69AB"/>
    <w:rsid w:val="00607B79"/>
    <w:rsid w:val="00610D7E"/>
    <w:rsid w:val="006210A5"/>
    <w:rsid w:val="0063231A"/>
    <w:rsid w:val="00656A55"/>
    <w:rsid w:val="0066625C"/>
    <w:rsid w:val="00666919"/>
    <w:rsid w:val="00682FF7"/>
    <w:rsid w:val="0068457C"/>
    <w:rsid w:val="006906B7"/>
    <w:rsid w:val="00694CAD"/>
    <w:rsid w:val="006A0E70"/>
    <w:rsid w:val="006A7259"/>
    <w:rsid w:val="006B395D"/>
    <w:rsid w:val="006B3E98"/>
    <w:rsid w:val="006B4213"/>
    <w:rsid w:val="006D3D4F"/>
    <w:rsid w:val="006D3FA0"/>
    <w:rsid w:val="006E55B2"/>
    <w:rsid w:val="006F6E98"/>
    <w:rsid w:val="0070619F"/>
    <w:rsid w:val="00712B8A"/>
    <w:rsid w:val="00742BF5"/>
    <w:rsid w:val="007559B5"/>
    <w:rsid w:val="007562DA"/>
    <w:rsid w:val="007639AB"/>
    <w:rsid w:val="007678D7"/>
    <w:rsid w:val="007706B5"/>
    <w:rsid w:val="00771A47"/>
    <w:rsid w:val="007A4FC2"/>
    <w:rsid w:val="007B4257"/>
    <w:rsid w:val="007E2E75"/>
    <w:rsid w:val="007F1952"/>
    <w:rsid w:val="00817782"/>
    <w:rsid w:val="00823010"/>
    <w:rsid w:val="00832145"/>
    <w:rsid w:val="00834F5A"/>
    <w:rsid w:val="008476C7"/>
    <w:rsid w:val="0085594A"/>
    <w:rsid w:val="0088346B"/>
    <w:rsid w:val="00886C70"/>
    <w:rsid w:val="008936B0"/>
    <w:rsid w:val="008A1E3B"/>
    <w:rsid w:val="008B52D6"/>
    <w:rsid w:val="008B7519"/>
    <w:rsid w:val="008C3DA4"/>
    <w:rsid w:val="008D3F11"/>
    <w:rsid w:val="008E095D"/>
    <w:rsid w:val="008E18D9"/>
    <w:rsid w:val="008F1180"/>
    <w:rsid w:val="00902500"/>
    <w:rsid w:val="00903A7B"/>
    <w:rsid w:val="009115CB"/>
    <w:rsid w:val="00944D2F"/>
    <w:rsid w:val="00946F38"/>
    <w:rsid w:val="009609B0"/>
    <w:rsid w:val="00963492"/>
    <w:rsid w:val="00972418"/>
    <w:rsid w:val="009B5265"/>
    <w:rsid w:val="009C63C5"/>
    <w:rsid w:val="009C6617"/>
    <w:rsid w:val="009D1E1D"/>
    <w:rsid w:val="009D297E"/>
    <w:rsid w:val="009D5E55"/>
    <w:rsid w:val="00A13519"/>
    <w:rsid w:val="00A27B3A"/>
    <w:rsid w:val="00A322C8"/>
    <w:rsid w:val="00A42712"/>
    <w:rsid w:val="00A44228"/>
    <w:rsid w:val="00A62615"/>
    <w:rsid w:val="00A67AF2"/>
    <w:rsid w:val="00A74F31"/>
    <w:rsid w:val="00A8103F"/>
    <w:rsid w:val="00A83C25"/>
    <w:rsid w:val="00AA2E29"/>
    <w:rsid w:val="00AA5A15"/>
    <w:rsid w:val="00AC685B"/>
    <w:rsid w:val="00AD0A9B"/>
    <w:rsid w:val="00AD4E1F"/>
    <w:rsid w:val="00AF501C"/>
    <w:rsid w:val="00AF510A"/>
    <w:rsid w:val="00AF581F"/>
    <w:rsid w:val="00AF5C00"/>
    <w:rsid w:val="00B004DF"/>
    <w:rsid w:val="00B00DCF"/>
    <w:rsid w:val="00B00E25"/>
    <w:rsid w:val="00B020DB"/>
    <w:rsid w:val="00B22A68"/>
    <w:rsid w:val="00B262E0"/>
    <w:rsid w:val="00B26B54"/>
    <w:rsid w:val="00B45705"/>
    <w:rsid w:val="00B50EC3"/>
    <w:rsid w:val="00B53B7E"/>
    <w:rsid w:val="00B75ADC"/>
    <w:rsid w:val="00B770CD"/>
    <w:rsid w:val="00B815E7"/>
    <w:rsid w:val="00B96BDD"/>
    <w:rsid w:val="00BA1D68"/>
    <w:rsid w:val="00BA3759"/>
    <w:rsid w:val="00BB64D6"/>
    <w:rsid w:val="00BD12C2"/>
    <w:rsid w:val="00BD4F71"/>
    <w:rsid w:val="00BF5563"/>
    <w:rsid w:val="00C03DDB"/>
    <w:rsid w:val="00C10DF6"/>
    <w:rsid w:val="00C118E1"/>
    <w:rsid w:val="00C23C86"/>
    <w:rsid w:val="00C25952"/>
    <w:rsid w:val="00C26079"/>
    <w:rsid w:val="00C36DE2"/>
    <w:rsid w:val="00C431C9"/>
    <w:rsid w:val="00C52B48"/>
    <w:rsid w:val="00C53E33"/>
    <w:rsid w:val="00C5643D"/>
    <w:rsid w:val="00C646DF"/>
    <w:rsid w:val="00C80CD4"/>
    <w:rsid w:val="00C84AA4"/>
    <w:rsid w:val="00C92E1D"/>
    <w:rsid w:val="00CA5348"/>
    <w:rsid w:val="00CA5D10"/>
    <w:rsid w:val="00CA5D7C"/>
    <w:rsid w:val="00CC6D44"/>
    <w:rsid w:val="00CD737C"/>
    <w:rsid w:val="00CD7C2A"/>
    <w:rsid w:val="00CE19A0"/>
    <w:rsid w:val="00D10CE7"/>
    <w:rsid w:val="00D125CF"/>
    <w:rsid w:val="00D13133"/>
    <w:rsid w:val="00D136FA"/>
    <w:rsid w:val="00D16827"/>
    <w:rsid w:val="00D17300"/>
    <w:rsid w:val="00D313D7"/>
    <w:rsid w:val="00D36508"/>
    <w:rsid w:val="00D36865"/>
    <w:rsid w:val="00D44BBE"/>
    <w:rsid w:val="00D47080"/>
    <w:rsid w:val="00D56EAA"/>
    <w:rsid w:val="00D65E0B"/>
    <w:rsid w:val="00D70C29"/>
    <w:rsid w:val="00D731B9"/>
    <w:rsid w:val="00D743AC"/>
    <w:rsid w:val="00D754D8"/>
    <w:rsid w:val="00D77DDB"/>
    <w:rsid w:val="00D87BB1"/>
    <w:rsid w:val="00D90C31"/>
    <w:rsid w:val="00D93D30"/>
    <w:rsid w:val="00DA63FD"/>
    <w:rsid w:val="00DB5A00"/>
    <w:rsid w:val="00DB7AA1"/>
    <w:rsid w:val="00DE72C6"/>
    <w:rsid w:val="00DF0266"/>
    <w:rsid w:val="00DF04F4"/>
    <w:rsid w:val="00DF230E"/>
    <w:rsid w:val="00DF4346"/>
    <w:rsid w:val="00E031FD"/>
    <w:rsid w:val="00E215D1"/>
    <w:rsid w:val="00E30C14"/>
    <w:rsid w:val="00E3147B"/>
    <w:rsid w:val="00E33695"/>
    <w:rsid w:val="00E33D37"/>
    <w:rsid w:val="00E46D3C"/>
    <w:rsid w:val="00E6238D"/>
    <w:rsid w:val="00E778E6"/>
    <w:rsid w:val="00E86D63"/>
    <w:rsid w:val="00E91B56"/>
    <w:rsid w:val="00EA010A"/>
    <w:rsid w:val="00EA0C1D"/>
    <w:rsid w:val="00EB7087"/>
    <w:rsid w:val="00EC40ED"/>
    <w:rsid w:val="00EE43CB"/>
    <w:rsid w:val="00EE7819"/>
    <w:rsid w:val="00EE7910"/>
    <w:rsid w:val="00EF396D"/>
    <w:rsid w:val="00F146B5"/>
    <w:rsid w:val="00F15A92"/>
    <w:rsid w:val="00F37C27"/>
    <w:rsid w:val="00F41F14"/>
    <w:rsid w:val="00F54B6A"/>
    <w:rsid w:val="00F56A72"/>
    <w:rsid w:val="00F64EE6"/>
    <w:rsid w:val="00FA2B50"/>
    <w:rsid w:val="00FA74ED"/>
    <w:rsid w:val="00FC10E3"/>
    <w:rsid w:val="00FC400B"/>
    <w:rsid w:val="00FD4F74"/>
    <w:rsid w:val="00FF464D"/>
    <w:rsid w:val="00FF6A2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6799E"/>
  <w14:defaultImageDpi w14:val="300"/>
  <w15:docId w15:val="{8E249C01-934A-44B5-ACBE-7002F3CF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C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C14"/>
  </w:style>
  <w:style w:type="paragraph" w:styleId="Piedepgina">
    <w:name w:val="footer"/>
    <w:basedOn w:val="Normal"/>
    <w:link w:val="PiedepginaCar"/>
    <w:unhideWhenUsed/>
    <w:rsid w:val="00E30C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0C14"/>
  </w:style>
  <w:style w:type="paragraph" w:styleId="Textodeglobo">
    <w:name w:val="Balloon Text"/>
    <w:basedOn w:val="Normal"/>
    <w:link w:val="TextodegloboCar"/>
    <w:uiPriority w:val="99"/>
    <w:semiHidden/>
    <w:unhideWhenUsed/>
    <w:rsid w:val="00E30C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C14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rsid w:val="000318A4"/>
    <w:pPr>
      <w:spacing w:after="220" w:line="220" w:lineRule="atLeast"/>
      <w:jc w:val="both"/>
    </w:pPr>
    <w:rPr>
      <w:rFonts w:ascii="Arial" w:eastAsia="Times New Roman" w:hAnsi="Arial" w:cs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18A4"/>
    <w:rPr>
      <w:rFonts w:ascii="Arial" w:eastAsia="Times New Roman" w:hAnsi="Arial" w:cs="Times New Roman"/>
      <w:sz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318A4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DF230E"/>
    <w:pPr>
      <w:jc w:val="center"/>
    </w:pPr>
    <w:rPr>
      <w:rFonts w:ascii="Arial" w:eastAsia="Times New Roman" w:hAnsi="Arial" w:cs="Times New Roman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DF230E"/>
    <w:rPr>
      <w:rFonts w:ascii="Arial" w:eastAsia="Times New Roman" w:hAnsi="Arial" w:cs="Times New Roman"/>
      <w:b/>
      <w:bCs/>
      <w:sz w:val="36"/>
    </w:rPr>
  </w:style>
  <w:style w:type="paragraph" w:styleId="Prrafodelista">
    <w:name w:val="List Paragraph"/>
    <w:aliases w:val="GRÁFICOS,GRAFICO"/>
    <w:basedOn w:val="Normal"/>
    <w:link w:val="PrrafodelistaCar"/>
    <w:uiPriority w:val="34"/>
    <w:qFormat/>
    <w:rsid w:val="00DF230E"/>
    <w:pPr>
      <w:ind w:left="720"/>
    </w:pPr>
    <w:rPr>
      <w:rFonts w:ascii="Calibri" w:eastAsia="Calibri" w:hAnsi="Calibri" w:cs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GRÁFICOS Car,GRAFICO Car"/>
    <w:link w:val="Prrafodelista"/>
    <w:uiPriority w:val="34"/>
    <w:rsid w:val="00DF230E"/>
    <w:rPr>
      <w:rFonts w:ascii="Calibri" w:eastAsia="Calibri" w:hAnsi="Calibri" w:cs="Calibri"/>
      <w:sz w:val="22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DF230E"/>
    <w:rPr>
      <w:rFonts w:eastAsiaTheme="minorHAns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DF230E"/>
    <w:pPr>
      <w:jc w:val="right"/>
    </w:pPr>
    <w:rPr>
      <w:rFonts w:ascii="Arial" w:eastAsia="Times New Roman" w:hAnsi="Arial" w:cs="Arial"/>
      <w:b/>
      <w:bCs/>
      <w:color w:val="000000"/>
      <w:kern w:val="28"/>
      <w:sz w:val="26"/>
      <w:lang w:val="es-ES"/>
      <w14:ligatures w14:val="standard"/>
      <w14:cntxtAlts/>
    </w:rPr>
  </w:style>
  <w:style w:type="character" w:styleId="Refdecomentario">
    <w:name w:val="annotation reference"/>
    <w:basedOn w:val="Fuentedeprrafopredeter"/>
    <w:uiPriority w:val="99"/>
    <w:semiHidden/>
    <w:unhideWhenUsed/>
    <w:rsid w:val="00DF2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30E"/>
    <w:rPr>
      <w:rFonts w:ascii="Times New Roman" w:eastAsia="Times New Roman" w:hAnsi="Times New Roman" w:cs="Times New Roman"/>
      <w:sz w:val="20"/>
      <w:szCs w:val="20"/>
      <w:lang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30E"/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30E"/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character" w:styleId="Textoennegrita">
    <w:name w:val="Strong"/>
    <w:basedOn w:val="Fuentedeprrafopredeter"/>
    <w:uiPriority w:val="22"/>
    <w:qFormat/>
    <w:rsid w:val="009B526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E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aldunate@yl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lson.carvajal@ylb.gob.b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47CB252475F14F9E1C3825F9B1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8FBE-E2AC-1948-A886-BB1C90283389}"/>
      </w:docPartPr>
      <w:docPartBody>
        <w:p w:rsidR="00147385" w:rsidRDefault="00A12255" w:rsidP="00A12255">
          <w:pPr>
            <w:pStyle w:val="7E47CB252475F14F9E1C3825F9B1911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F6F33F5191A5E45B57AEF19C207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2850-0362-1D49-9FB5-999AC41429D6}"/>
      </w:docPartPr>
      <w:docPartBody>
        <w:p w:rsidR="00147385" w:rsidRDefault="00A12255" w:rsidP="00A12255">
          <w:pPr>
            <w:pStyle w:val="5F6F33F5191A5E45B57AEF19C2070AA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8D9448DFBA6E4BBEED0F958775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FD06-E908-004D-AF39-526576FDFD6A}"/>
      </w:docPartPr>
      <w:docPartBody>
        <w:p w:rsidR="00147385" w:rsidRDefault="00A12255" w:rsidP="00A12255">
          <w:pPr>
            <w:pStyle w:val="848D9448DFBA6E4BBEED0F958775519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255"/>
    <w:rsid w:val="00071962"/>
    <w:rsid w:val="000F1165"/>
    <w:rsid w:val="000F1CA4"/>
    <w:rsid w:val="0012155E"/>
    <w:rsid w:val="00147385"/>
    <w:rsid w:val="001C3820"/>
    <w:rsid w:val="00223275"/>
    <w:rsid w:val="0022510A"/>
    <w:rsid w:val="00244ED6"/>
    <w:rsid w:val="00267021"/>
    <w:rsid w:val="00280087"/>
    <w:rsid w:val="002D7D62"/>
    <w:rsid w:val="00312105"/>
    <w:rsid w:val="00326275"/>
    <w:rsid w:val="003534F0"/>
    <w:rsid w:val="003A4061"/>
    <w:rsid w:val="003F670A"/>
    <w:rsid w:val="00402BA3"/>
    <w:rsid w:val="0046062D"/>
    <w:rsid w:val="004E74A9"/>
    <w:rsid w:val="00572F4F"/>
    <w:rsid w:val="005A590B"/>
    <w:rsid w:val="006939BD"/>
    <w:rsid w:val="006B28DD"/>
    <w:rsid w:val="007656D9"/>
    <w:rsid w:val="0077356C"/>
    <w:rsid w:val="00781443"/>
    <w:rsid w:val="00796F71"/>
    <w:rsid w:val="007B1860"/>
    <w:rsid w:val="007B4CA9"/>
    <w:rsid w:val="007F0E2B"/>
    <w:rsid w:val="008155E9"/>
    <w:rsid w:val="00824768"/>
    <w:rsid w:val="008508F9"/>
    <w:rsid w:val="00863267"/>
    <w:rsid w:val="00877188"/>
    <w:rsid w:val="008936D1"/>
    <w:rsid w:val="008D4643"/>
    <w:rsid w:val="009232CE"/>
    <w:rsid w:val="009717E3"/>
    <w:rsid w:val="00973347"/>
    <w:rsid w:val="009A3FFC"/>
    <w:rsid w:val="00A12255"/>
    <w:rsid w:val="00A12A6D"/>
    <w:rsid w:val="00A52028"/>
    <w:rsid w:val="00A67B4F"/>
    <w:rsid w:val="00A7022E"/>
    <w:rsid w:val="00A92C71"/>
    <w:rsid w:val="00B028CF"/>
    <w:rsid w:val="00B86BAF"/>
    <w:rsid w:val="00BC33E9"/>
    <w:rsid w:val="00C17B51"/>
    <w:rsid w:val="00C93CFF"/>
    <w:rsid w:val="00CE6228"/>
    <w:rsid w:val="00E72E1C"/>
    <w:rsid w:val="00EC3496"/>
    <w:rsid w:val="00ED17C7"/>
    <w:rsid w:val="00F00F7D"/>
    <w:rsid w:val="00F012B2"/>
    <w:rsid w:val="00F71E39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47CB252475F14F9E1C3825F9B1911D">
    <w:name w:val="7E47CB252475F14F9E1C3825F9B1911D"/>
    <w:rsid w:val="00A12255"/>
  </w:style>
  <w:style w:type="paragraph" w:customStyle="1" w:styleId="5F6F33F5191A5E45B57AEF19C2070AAD">
    <w:name w:val="5F6F33F5191A5E45B57AEF19C2070AAD"/>
    <w:rsid w:val="00A12255"/>
  </w:style>
  <w:style w:type="paragraph" w:customStyle="1" w:styleId="848D9448DFBA6E4BBEED0F958775519C">
    <w:name w:val="848D9448DFBA6E4BBEED0F958775519C"/>
    <w:rsid w:val="00A12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370F5-B17B-4267-8F48-B998AF5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tore</dc:creator>
  <cp:keywords/>
  <dc:description/>
  <cp:lastModifiedBy>JENNY GERMANA TAPIA TAPIA</cp:lastModifiedBy>
  <cp:revision>13</cp:revision>
  <cp:lastPrinted>2021-09-14T20:17:00Z</cp:lastPrinted>
  <dcterms:created xsi:type="dcterms:W3CDTF">2021-09-28T16:18:00Z</dcterms:created>
  <dcterms:modified xsi:type="dcterms:W3CDTF">2021-09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928627</vt:i4>
  </property>
</Properties>
</file>